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4AEFA" w14:textId="627F5C5B" w:rsidR="006920B2" w:rsidRDefault="006920B2" w:rsidP="006920B2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számú melléklet</w:t>
      </w:r>
    </w:p>
    <w:p w14:paraId="5DFD067E" w14:textId="761170E3" w:rsidR="007F3346" w:rsidRDefault="00357B09" w:rsidP="00357B09">
      <w:pPr>
        <w:jc w:val="center"/>
        <w:rPr>
          <w:b/>
          <w:bCs/>
          <w:sz w:val="24"/>
          <w:szCs w:val="24"/>
        </w:rPr>
      </w:pPr>
      <w:r w:rsidRPr="00357B09">
        <w:rPr>
          <w:b/>
          <w:bCs/>
          <w:sz w:val="24"/>
          <w:szCs w:val="24"/>
        </w:rPr>
        <w:t>Nyilatkozat</w:t>
      </w:r>
    </w:p>
    <w:p w14:paraId="4E293D0B" w14:textId="1F179D39" w:rsidR="00357B09" w:rsidRDefault="00357B09" w:rsidP="00357B09">
      <w:pPr>
        <w:jc w:val="center"/>
        <w:rPr>
          <w:b/>
          <w:bCs/>
          <w:sz w:val="24"/>
          <w:szCs w:val="24"/>
        </w:rPr>
      </w:pPr>
    </w:p>
    <w:p w14:paraId="67F75F75" w14:textId="5BB4C2BA" w:rsidR="00357B09" w:rsidRDefault="00357B09" w:rsidP="00357B09">
      <w:pPr>
        <w:jc w:val="both"/>
      </w:pPr>
      <w:r>
        <w:t>Alulírott ……………………… (szül. hely, idő: …………………….., anyja születési neve: ………………….) a Pécsi Tudományegyetem Állam- és Jogtudományi Kar Óriás Nándor Szakkollégium felvételi eljárása kapcsán az alábbiak szerint nyilatkozom:</w:t>
      </w:r>
    </w:p>
    <w:p w14:paraId="409F36EE" w14:textId="370B2EBD" w:rsidR="00357B09" w:rsidRDefault="00357B09" w:rsidP="00357B09">
      <w:pPr>
        <w:jc w:val="both"/>
      </w:pPr>
    </w:p>
    <w:p w14:paraId="430CE02D" w14:textId="1380828F" w:rsidR="00357B09" w:rsidRDefault="00357B09" w:rsidP="00357B09">
      <w:pPr>
        <w:jc w:val="both"/>
      </w:pPr>
      <w:r>
        <w:t xml:space="preserve">A Pécsi Tudományegyetem Állam- és Jogtudományi Kar Óriás Nándor Szakkollégium (a továbbiakban: ÓNSZ) felvételi eljáráshoz kapcsolódó Adatkezelési </w:t>
      </w:r>
      <w:r w:rsidR="00A4762D">
        <w:t>T</w:t>
      </w:r>
      <w:r>
        <w:t>ájékoztatóját megismertem.</w:t>
      </w:r>
    </w:p>
    <w:p w14:paraId="1B443AF4" w14:textId="340CF576" w:rsidR="00346AA1" w:rsidRDefault="00357B09" w:rsidP="00357B09">
      <w:pPr>
        <w:jc w:val="both"/>
      </w:pPr>
      <w:r>
        <w:t xml:space="preserve">A természetes személyeknek a személyes adatok kezelése tekintetében történő védelméről és az ilyen adatok szabad áramlásáról, valamint a 95/46/EK irányelv hatályon kívül helyezéséről szóló 2016/679 európai parlamenti és tanácsi </w:t>
      </w:r>
      <w:r w:rsidR="004134CE">
        <w:t>rendelet (GDPR) 6. cikk (1) bekezdés a) pontja alapján személyes adataimnak a felvételi eljárással összefüggő kezeléséhez, illetve</w:t>
      </w:r>
      <w:r w:rsidR="00F95BBC">
        <w:t xml:space="preserve"> </w:t>
      </w:r>
      <w:r w:rsidR="00F95BBC" w:rsidRPr="00F95BBC">
        <w:t>a P</w:t>
      </w:r>
      <w:r w:rsidR="00F95BBC">
        <w:t>écsi Tudományegyetem</w:t>
      </w:r>
      <w:r w:rsidR="00F95BBC" w:rsidRPr="00F95BBC">
        <w:t xml:space="preserve"> jogosultsággal rendelkező közalkalmazottjai</w:t>
      </w:r>
      <w:r w:rsidR="00F95BBC">
        <w:t>nak</w:t>
      </w:r>
      <w:r w:rsidR="00F95BBC" w:rsidRPr="00F95BBC">
        <w:t xml:space="preserve"> és munkavégzésre irányuló egyéb jogviszonyban foglalkoztatott személyei</w:t>
      </w:r>
      <w:r w:rsidR="00F95BBC">
        <w:t>nek, valamint</w:t>
      </w:r>
      <w:r w:rsidR="004134CE">
        <w:t xml:space="preserve"> az ÓNSZ</w:t>
      </w:r>
      <w:r w:rsidR="00F95BBC">
        <w:t xml:space="preserve"> elnökségének, titkárának,</w:t>
      </w:r>
      <w:r w:rsidR="004134CE">
        <w:t xml:space="preserve"> </w:t>
      </w:r>
      <w:r w:rsidR="0079703A">
        <w:t>felvételi bizottság</w:t>
      </w:r>
      <w:r w:rsidR="00F95BBC">
        <w:t>ának</w:t>
      </w:r>
      <w:r w:rsidR="004134CE">
        <w:t xml:space="preserve"> részéről történő megismeréséhez</w:t>
      </w:r>
    </w:p>
    <w:p w14:paraId="698B88B2" w14:textId="7F3E2E2D" w:rsidR="00357B09" w:rsidRDefault="00346AA1" w:rsidP="00346AA1">
      <w:pPr>
        <w:jc w:val="center"/>
      </w:pPr>
      <w:r>
        <w:t xml:space="preserve">önként </w:t>
      </w:r>
      <w:r w:rsidR="004134CE">
        <w:t>hozzájárulok</w:t>
      </w:r>
      <w:r>
        <w:t>/ nem járulok hozzá.</w:t>
      </w:r>
      <w:r>
        <w:rPr>
          <w:rStyle w:val="Lbjegyzet-hivatkozs"/>
        </w:rPr>
        <w:footnoteReference w:id="1"/>
      </w:r>
    </w:p>
    <w:p w14:paraId="282C6FF7" w14:textId="4802F424" w:rsidR="004134CE" w:rsidRDefault="00A6635D" w:rsidP="00357B09">
      <w:pPr>
        <w:jc w:val="both"/>
      </w:pPr>
      <w:r>
        <w:t>Tudomásul veszem, hogy az Adatkezelő a személyes adataimat a jelentkezési lap beküldésétől számított 30 napig kezeli az Adatkezelési Tájékoztatónak és a jelen Nyilatkozatnak megfelelően.</w:t>
      </w:r>
      <w:r w:rsidR="00F70FC2">
        <w:t xml:space="preserve"> Az Adatkezelési Tájékoztató 3.5. pontjában meghatározott személyes adataim tekintetében az adatkezelési idő a tagsági jogviszony létrejöttétől a tagsági jogviszony megszűnéséig tart. Továbbá az Adatkezelési Tájékoztató 3.6. pontjában meghatározott személyes adataim tekintetében az adatkezelési idő a megküldéstől számított 5 évig tart.</w:t>
      </w:r>
    </w:p>
    <w:p w14:paraId="50798470" w14:textId="2A2F764D" w:rsidR="004134CE" w:rsidRDefault="004134CE" w:rsidP="00357B09">
      <w:pPr>
        <w:jc w:val="both"/>
      </w:pPr>
      <w:r>
        <w:t>Tudomásul veszem, hogy</w:t>
      </w:r>
      <w:r w:rsidR="000647B7">
        <w:t xml:space="preserve"> az</w:t>
      </w:r>
      <w:r>
        <w:t xml:space="preserve"> Adatkezelő a fenti határidő elteltét követően késedelem nélkül, vagy</w:t>
      </w:r>
      <w:r w:rsidR="00F95BBC">
        <w:t xml:space="preserve"> a</w:t>
      </w:r>
      <w:r>
        <w:t xml:space="preserve"> jelen Nyilatkozat visszavonásakor megsemmisíti.</w:t>
      </w:r>
    </w:p>
    <w:p w14:paraId="646F3AEA" w14:textId="1A340EAF" w:rsidR="004134CE" w:rsidRDefault="004134CE" w:rsidP="00357B09">
      <w:pPr>
        <w:jc w:val="both"/>
      </w:pPr>
    </w:p>
    <w:p w14:paraId="5A2403B9" w14:textId="014DA5E9" w:rsidR="004134CE" w:rsidRDefault="004134CE" w:rsidP="00357B09">
      <w:pPr>
        <w:jc w:val="both"/>
      </w:pPr>
      <w:r>
        <w:t>Kelt:</w:t>
      </w:r>
    </w:p>
    <w:tbl>
      <w:tblPr>
        <w:tblStyle w:val="Rcsostblzat"/>
        <w:tblpPr w:leftFromText="141" w:rightFromText="141" w:vertAnchor="text" w:horzAnchor="margin" w:tblpXSpec="right" w:tblpY="1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1"/>
      </w:tblGrid>
      <w:tr w:rsidR="004134CE" w14:paraId="0856EF11" w14:textId="77777777" w:rsidTr="004134CE">
        <w:trPr>
          <w:trHeight w:val="971"/>
        </w:trPr>
        <w:tc>
          <w:tcPr>
            <w:tcW w:w="2581" w:type="dxa"/>
          </w:tcPr>
          <w:p w14:paraId="25AEC15E" w14:textId="77777777" w:rsidR="004134CE" w:rsidRDefault="004134CE" w:rsidP="004134CE">
            <w:pPr>
              <w:jc w:val="center"/>
            </w:pPr>
            <w:r>
              <w:t>…………………………..</w:t>
            </w:r>
          </w:p>
          <w:p w14:paraId="3C3CECD8" w14:textId="77777777" w:rsidR="004134CE" w:rsidRDefault="004134CE" w:rsidP="004134CE">
            <w:pPr>
              <w:jc w:val="center"/>
            </w:pPr>
            <w:r>
              <w:t>Felvételiző aláírása</w:t>
            </w:r>
          </w:p>
        </w:tc>
      </w:tr>
    </w:tbl>
    <w:p w14:paraId="1AE284C8" w14:textId="7F0CBBC7" w:rsidR="004134CE" w:rsidRDefault="004134CE" w:rsidP="00357B09">
      <w:pPr>
        <w:jc w:val="both"/>
      </w:pPr>
    </w:p>
    <w:p w14:paraId="268CC5CE" w14:textId="77777777" w:rsidR="004134CE" w:rsidRPr="00357B09" w:rsidRDefault="004134CE" w:rsidP="00357B09">
      <w:pPr>
        <w:jc w:val="both"/>
      </w:pPr>
    </w:p>
    <w:sectPr w:rsidR="004134CE" w:rsidRPr="00357B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D4DE1" w14:textId="77777777" w:rsidR="00C37B18" w:rsidRDefault="00C37B18" w:rsidP="00346AA1">
      <w:pPr>
        <w:spacing w:after="0" w:line="240" w:lineRule="auto"/>
      </w:pPr>
      <w:r>
        <w:separator/>
      </w:r>
    </w:p>
  </w:endnote>
  <w:endnote w:type="continuationSeparator" w:id="0">
    <w:p w14:paraId="75AD3D7B" w14:textId="77777777" w:rsidR="00C37B18" w:rsidRDefault="00C37B18" w:rsidP="00346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AE5BA" w14:textId="77777777" w:rsidR="00C37B18" w:rsidRDefault="00C37B18" w:rsidP="00346AA1">
      <w:pPr>
        <w:spacing w:after="0" w:line="240" w:lineRule="auto"/>
      </w:pPr>
      <w:r>
        <w:separator/>
      </w:r>
    </w:p>
  </w:footnote>
  <w:footnote w:type="continuationSeparator" w:id="0">
    <w:p w14:paraId="17EC6A76" w14:textId="77777777" w:rsidR="00C37B18" w:rsidRDefault="00C37B18" w:rsidP="00346AA1">
      <w:pPr>
        <w:spacing w:after="0" w:line="240" w:lineRule="auto"/>
      </w:pPr>
      <w:r>
        <w:continuationSeparator/>
      </w:r>
    </w:p>
  </w:footnote>
  <w:footnote w:id="1">
    <w:p w14:paraId="0F7E6531" w14:textId="3AB880A5" w:rsidR="00346AA1" w:rsidRDefault="00346AA1">
      <w:pPr>
        <w:pStyle w:val="Lbjegyzetszveg"/>
      </w:pPr>
      <w:r>
        <w:rPr>
          <w:rStyle w:val="Lbjegyzet-hivatkozs"/>
        </w:rPr>
        <w:footnoteRef/>
      </w:r>
      <w:r>
        <w:t xml:space="preserve"> Megfelelő aláhúzandó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B09"/>
    <w:rsid w:val="000647B7"/>
    <w:rsid w:val="00346AA1"/>
    <w:rsid w:val="00357B09"/>
    <w:rsid w:val="004134CE"/>
    <w:rsid w:val="006920B2"/>
    <w:rsid w:val="0079703A"/>
    <w:rsid w:val="007F3346"/>
    <w:rsid w:val="00887C12"/>
    <w:rsid w:val="00964A3B"/>
    <w:rsid w:val="00A4762D"/>
    <w:rsid w:val="00A6635D"/>
    <w:rsid w:val="00B73432"/>
    <w:rsid w:val="00BC1789"/>
    <w:rsid w:val="00BD6457"/>
    <w:rsid w:val="00C37B18"/>
    <w:rsid w:val="00F70FC2"/>
    <w:rsid w:val="00F9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72F8A"/>
  <w15:chartTrackingRefBased/>
  <w15:docId w15:val="{A44A7125-B125-4BE2-8DDA-D800E2B6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413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46AA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46AA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46A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56EA2-00EE-42B8-9CD9-127E9458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226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pel Gergely</dc:creator>
  <cp:keywords/>
  <dc:description/>
  <cp:lastModifiedBy>Kappel Gergely</cp:lastModifiedBy>
  <cp:revision>7</cp:revision>
  <dcterms:created xsi:type="dcterms:W3CDTF">2021-01-30T09:17:00Z</dcterms:created>
  <dcterms:modified xsi:type="dcterms:W3CDTF">2021-02-01T07:06:00Z</dcterms:modified>
</cp:coreProperties>
</file>